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BE4543">
        <w:rPr>
          <w:bCs/>
          <w:szCs w:val="28"/>
        </w:rPr>
        <w:br/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C7561A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 xml:space="preserve">от </w:t>
      </w:r>
      <w:r w:rsidR="004C0D3E">
        <w:rPr>
          <w:bCs/>
          <w:szCs w:val="36"/>
        </w:rPr>
        <w:t>23</w:t>
      </w:r>
      <w:r w:rsidR="00BE4543">
        <w:rPr>
          <w:bCs/>
          <w:szCs w:val="36"/>
        </w:rPr>
        <w:t xml:space="preserve"> января 2024 г.</w:t>
      </w:r>
      <w:r w:rsidR="00B52C99">
        <w:rPr>
          <w:bCs/>
          <w:szCs w:val="36"/>
        </w:rPr>
        <w:t xml:space="preserve"> № </w:t>
      </w:r>
      <w:r w:rsidR="004C0D3E">
        <w:rPr>
          <w:bCs/>
          <w:szCs w:val="36"/>
        </w:rPr>
        <w:t>87</w:t>
      </w:r>
    </w:p>
    <w:p w:rsidR="00F31D7C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4C0D3E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E4543" w:rsidRDefault="00BE4543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459"/>
        <w:gridCol w:w="1710"/>
        <w:gridCol w:w="1550"/>
        <w:gridCol w:w="3705"/>
      </w:tblGrid>
      <w:tr w:rsidR="00BE4543" w:rsidRPr="003D6F50" w:rsidTr="00E04C08">
        <w:trPr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</w:tbl>
    <w:p w:rsidR="000C3B15" w:rsidRPr="00266469" w:rsidRDefault="000C3B15" w:rsidP="003D6F50">
      <w:pPr>
        <w:spacing w:line="228" w:lineRule="auto"/>
        <w:contextualSpacing/>
        <w:jc w:val="center"/>
        <w:rPr>
          <w:b/>
          <w:bCs/>
          <w:sz w:val="4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0C3B15" w:rsidRPr="003D6F50" w:rsidTr="00BE4543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266469">
            <w:pPr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</w:t>
            </w:r>
            <w:r w:rsidR="00D31C2F">
              <w:rPr>
                <w:rStyle w:val="Bodytext115pt"/>
                <w:sz w:val="24"/>
                <w:szCs w:val="24"/>
              </w:rPr>
              <w:t>019</w:t>
            </w:r>
            <w:r w:rsidRPr="003D6F50">
              <w:rPr>
                <w:rStyle w:val="Bodytext115pt"/>
                <w:sz w:val="24"/>
                <w:szCs w:val="24"/>
              </w:rPr>
              <w:t xml:space="preserve">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>для управления многоквартирными домами</w:t>
            </w:r>
          </w:p>
        </w:tc>
      </w:tr>
      <w:tr w:rsidR="003D6F50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382523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793752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="00793752">
              <w:rPr>
                <w:rStyle w:val="Bodytext115pt"/>
                <w:sz w:val="24"/>
                <w:szCs w:val="24"/>
              </w:rPr>
              <w:t xml:space="preserve">ул. </w:t>
            </w:r>
            <w:r w:rsidR="00793752" w:rsidRPr="00793752">
              <w:rPr>
                <w:rStyle w:val="Bodytext115pt"/>
                <w:sz w:val="24"/>
                <w:szCs w:val="24"/>
              </w:rPr>
              <w:t>Аллейная</w:t>
            </w:r>
            <w:r w:rsidR="00793752">
              <w:rPr>
                <w:rStyle w:val="Bodytext115pt"/>
                <w:sz w:val="24"/>
                <w:szCs w:val="24"/>
              </w:rPr>
              <w:t xml:space="preserve">, </w:t>
            </w:r>
            <w:r w:rsidR="00793752" w:rsidRPr="00793752">
              <w:rPr>
                <w:rStyle w:val="Bodytext115pt"/>
                <w:sz w:val="24"/>
                <w:szCs w:val="24"/>
              </w:rPr>
              <w:t xml:space="preserve">д. 23, кв. 7 </w:t>
            </w:r>
            <w:r w:rsidR="00793752">
              <w:rPr>
                <w:rStyle w:val="Bodytext115pt"/>
                <w:sz w:val="24"/>
                <w:szCs w:val="24"/>
              </w:rPr>
              <w:t xml:space="preserve">                             </w:t>
            </w: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shd w:val="clear" w:color="000000" w:fill="FFFFFF"/>
          </w:tcPr>
          <w:p w:rsidR="003D6F50" w:rsidRPr="003D6F50" w:rsidRDefault="003D6F50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для управления многоквартирными домами</w:t>
            </w:r>
          </w:p>
        </w:tc>
      </w:tr>
      <w:tr w:rsidR="00C311D4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382523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266469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Pr="00B20A21" w:rsidRDefault="00C311D4" w:rsidP="00BE4543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0813B9" w:rsidRPr="00B20A21" w:rsidTr="000813B9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382523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266469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266469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по лотам № 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3 </w:t>
            </w:r>
          </w:p>
          <w:p w:rsidR="000813B9" w:rsidRPr="00B20A21" w:rsidRDefault="000813B9" w:rsidP="00BE4543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111D55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382523" w:rsidP="00B870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793752" w:rsidP="0026646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793752">
              <w:rPr>
                <w:sz w:val="24"/>
                <w:szCs w:val="24"/>
              </w:rPr>
              <w:t>пр</w:t>
            </w:r>
            <w:r w:rsidR="00266469">
              <w:rPr>
                <w:sz w:val="24"/>
                <w:szCs w:val="24"/>
              </w:rPr>
              <w:t>осп.</w:t>
            </w:r>
            <w:r w:rsidRPr="00793752">
              <w:rPr>
                <w:sz w:val="24"/>
                <w:szCs w:val="24"/>
              </w:rPr>
              <w:t xml:space="preserve"> Троицкий, </w:t>
            </w:r>
            <w:r>
              <w:rPr>
                <w:sz w:val="24"/>
                <w:szCs w:val="24"/>
              </w:rPr>
              <w:t xml:space="preserve">                </w:t>
            </w:r>
            <w:r w:rsidRPr="00793752">
              <w:rPr>
                <w:sz w:val="24"/>
                <w:szCs w:val="24"/>
              </w:rPr>
              <w:t>д. 157, к</w:t>
            </w:r>
            <w:r>
              <w:rPr>
                <w:sz w:val="24"/>
                <w:szCs w:val="24"/>
              </w:rPr>
              <w:t>орп</w:t>
            </w:r>
            <w:r w:rsidRPr="00793752">
              <w:rPr>
                <w:sz w:val="24"/>
                <w:szCs w:val="24"/>
              </w:rPr>
              <w:t>. 1</w:t>
            </w:r>
            <w:r>
              <w:t xml:space="preserve">                      </w:t>
            </w:r>
            <w:r w:rsidR="00111D55" w:rsidRPr="003D6F50">
              <w:rPr>
                <w:sz w:val="24"/>
                <w:szCs w:val="24"/>
              </w:rPr>
              <w:t>ИНН 2901197885</w:t>
            </w:r>
          </w:p>
        </w:tc>
        <w:tc>
          <w:tcPr>
            <w:tcW w:w="1701" w:type="dxa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11D55" w:rsidRPr="003D6F50" w:rsidRDefault="00856143" w:rsidP="0085614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</w:tc>
      </w:tr>
      <w:tr w:rsidR="006E283D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382523" w:rsidP="00E2425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shd w:val="clear" w:color="000000" w:fill="FFFFFF"/>
          </w:tcPr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6E283D" w:rsidRDefault="006E283D" w:rsidP="00AF3C3E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омоносова, д.</w:t>
            </w:r>
            <w:r w:rsidR="002664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, оф. 624</w:t>
            </w:r>
          </w:p>
          <w:p w:rsidR="006E283D" w:rsidRPr="00B20A21" w:rsidRDefault="006E283D" w:rsidP="006E283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01" w:type="dxa"/>
            <w:shd w:val="clear" w:color="000000" w:fill="FFFFFF"/>
          </w:tcPr>
          <w:p w:rsidR="006E283D" w:rsidRPr="003D6F50" w:rsidRDefault="006E283D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E283D" w:rsidRPr="003D6F50" w:rsidRDefault="00856143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E283D" w:rsidRPr="003D6F50" w:rsidRDefault="006E283D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</w:tc>
      </w:tr>
    </w:tbl>
    <w:p w:rsidR="00111D55" w:rsidRPr="00B37EB4" w:rsidRDefault="00111D55" w:rsidP="00C11318">
      <w:pPr>
        <w:spacing w:line="228" w:lineRule="auto"/>
        <w:jc w:val="center"/>
        <w:rPr>
          <w:sz w:val="8"/>
          <w:szCs w:val="28"/>
        </w:rPr>
      </w:pPr>
    </w:p>
    <w:tbl>
      <w:tblPr>
        <w:tblW w:w="1010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560"/>
        <w:gridCol w:w="3720"/>
      </w:tblGrid>
      <w:tr w:rsidR="00E221F8" w:rsidRPr="003D6F50" w:rsidTr="00012B89">
        <w:trPr>
          <w:trHeight w:val="58"/>
          <w:jc w:val="center"/>
        </w:trPr>
        <w:tc>
          <w:tcPr>
            <w:tcW w:w="709" w:type="dxa"/>
            <w:shd w:val="clear" w:color="000000" w:fill="FFFFFF"/>
          </w:tcPr>
          <w:p w:rsidR="00E221F8" w:rsidRPr="003D6F50" w:rsidRDefault="00E221F8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8252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Эрстройтех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shd w:val="clear" w:color="000000" w:fill="FFFFFF"/>
          </w:tcPr>
          <w:p w:rsidR="00E221F8" w:rsidRPr="003D6F50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000000" w:fill="FFFFFF"/>
          </w:tcPr>
          <w:p w:rsidR="00E221F8" w:rsidRPr="003D6F50" w:rsidRDefault="00E221F8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221F8" w:rsidRPr="00E221F8" w:rsidTr="00012B89">
        <w:trPr>
          <w:trHeight w:val="2386"/>
          <w:jc w:val="center"/>
        </w:trPr>
        <w:tc>
          <w:tcPr>
            <w:tcW w:w="709" w:type="dxa"/>
            <w:shd w:val="clear" w:color="000000" w:fill="FFFFFF"/>
          </w:tcPr>
          <w:p w:rsidR="00E221F8" w:rsidRPr="003D6F50" w:rsidRDefault="00E221F8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B870BB">
              <w:rPr>
                <w:b w:val="0"/>
                <w:sz w:val="24"/>
                <w:szCs w:val="24"/>
              </w:rPr>
              <w:t>1</w:t>
            </w:r>
            <w:r w:rsidR="0038252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</w:tcPr>
          <w:p w:rsid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Уклад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Индустриальная, д.8, пом.11</w:t>
            </w:r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303928</w:t>
            </w:r>
          </w:p>
        </w:tc>
        <w:tc>
          <w:tcPr>
            <w:tcW w:w="1701" w:type="dxa"/>
            <w:shd w:val="clear" w:color="000000" w:fill="FFFFFF"/>
          </w:tcPr>
          <w:p w:rsidR="00E221F8" w:rsidRPr="00E221F8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6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000000" w:fill="FFFFFF"/>
          </w:tcPr>
          <w:p w:rsidR="00E221F8" w:rsidRPr="00E221F8" w:rsidRDefault="00CA5D36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A807D2" w:rsidRPr="00E221F8" w:rsidTr="00012B89">
        <w:trPr>
          <w:trHeight w:val="58"/>
          <w:jc w:val="center"/>
        </w:trPr>
        <w:tc>
          <w:tcPr>
            <w:tcW w:w="709" w:type="dxa"/>
            <w:shd w:val="clear" w:color="000000" w:fill="FFFFFF"/>
          </w:tcPr>
          <w:p w:rsidR="00A807D2" w:rsidRPr="00A6274F" w:rsidRDefault="00A807D2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B870BB">
              <w:rPr>
                <w:b w:val="0"/>
                <w:sz w:val="24"/>
                <w:szCs w:val="24"/>
              </w:rPr>
              <w:t>1</w:t>
            </w:r>
            <w:r w:rsidR="0038252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</w:tcPr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1, оф. 414</w:t>
            </w:r>
          </w:p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C7BF5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A6274F" w:rsidRDefault="00A807D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 w:rsidR="00703802">
              <w:rPr>
                <w:rStyle w:val="Bodytext115pt"/>
                <w:sz w:val="24"/>
                <w:szCs w:val="24"/>
              </w:rPr>
              <w:t xml:space="preserve">412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 w:rsidR="00703802"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="00703802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A807D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</w:t>
            </w:r>
            <w:r w:rsidR="00A807D2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720" w:type="dxa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703802">
              <w:rPr>
                <w:rStyle w:val="Bodytext115pt"/>
                <w:sz w:val="24"/>
                <w:szCs w:val="24"/>
              </w:rPr>
              <w:t xml:space="preserve"> 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22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1</w:t>
            </w:r>
            <w:r>
              <w:rPr>
                <w:rStyle w:val="Bodytext115pt"/>
                <w:sz w:val="24"/>
                <w:szCs w:val="24"/>
              </w:rPr>
              <w:t>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703802"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B870BB" w:rsidRPr="00E221F8" w:rsidTr="00012B89">
        <w:trPr>
          <w:trHeight w:val="58"/>
          <w:jc w:val="center"/>
        </w:trPr>
        <w:tc>
          <w:tcPr>
            <w:tcW w:w="709" w:type="dxa"/>
            <w:shd w:val="clear" w:color="000000" w:fill="FFFFFF"/>
          </w:tcPr>
          <w:p w:rsidR="00B870BB" w:rsidRPr="00B37EB4" w:rsidRDefault="00B870BB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sz w:val="24"/>
              </w:rPr>
              <w:br w:type="page"/>
            </w:r>
            <w:r w:rsidR="00E2425A" w:rsidRPr="00B37EB4">
              <w:rPr>
                <w:b w:val="0"/>
                <w:sz w:val="24"/>
              </w:rPr>
              <w:t>1</w:t>
            </w:r>
            <w:r w:rsidR="00382523" w:rsidRPr="00B37EB4">
              <w:rPr>
                <w:b w:val="0"/>
                <w:sz w:val="24"/>
              </w:rPr>
              <w:t>3</w:t>
            </w:r>
          </w:p>
        </w:tc>
        <w:tc>
          <w:tcPr>
            <w:tcW w:w="2410" w:type="dxa"/>
            <w:shd w:val="clear" w:color="000000" w:fill="FFFFFF"/>
          </w:tcPr>
          <w:p w:rsidR="00B870BB" w:rsidRDefault="00B870BB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Окраин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870BB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оковская, д. 38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90130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870BB" w:rsidRPr="00E221F8" w:rsidRDefault="00B870BB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3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C1662B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C1662B"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72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662B">
              <w:rPr>
                <w:rStyle w:val="Bodytext115pt"/>
                <w:sz w:val="24"/>
                <w:szCs w:val="24"/>
              </w:rPr>
              <w:t>1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662B">
              <w:rPr>
                <w:rStyle w:val="Bodytext115pt"/>
                <w:sz w:val="24"/>
                <w:szCs w:val="24"/>
              </w:rPr>
              <w:t>1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662B">
              <w:rPr>
                <w:rStyle w:val="Bodytext115pt"/>
                <w:sz w:val="24"/>
                <w:szCs w:val="24"/>
              </w:rPr>
              <w:t>04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="00C1662B">
              <w:rPr>
                <w:rStyle w:val="Bodytext115pt"/>
                <w:sz w:val="24"/>
                <w:szCs w:val="24"/>
              </w:rPr>
              <w:t>54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101F8E" w:rsidRPr="00E221F8" w:rsidTr="00012B89">
        <w:trPr>
          <w:trHeight w:val="58"/>
          <w:jc w:val="center"/>
        </w:trPr>
        <w:tc>
          <w:tcPr>
            <w:tcW w:w="709" w:type="dxa"/>
            <w:shd w:val="clear" w:color="000000" w:fill="FFFFFF"/>
          </w:tcPr>
          <w:p w:rsidR="00101F8E" w:rsidRPr="00B37EB4" w:rsidRDefault="00E2425A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t>1</w:t>
            </w:r>
            <w:r w:rsidR="00382523" w:rsidRPr="00B37EB4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000000" w:fill="FFFFFF"/>
          </w:tcPr>
          <w:p w:rsidR="00101F8E" w:rsidRDefault="00B37EB4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ЭЛАЙ ДОМ",  г. </w:t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 w:rsidR="00BE4543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л. Северодвинская, д. 9, помещ. 1</w:t>
            </w:r>
          </w:p>
          <w:p w:rsidR="00101F8E" w:rsidRPr="00A807D2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НН 2901309550</w:t>
            </w:r>
          </w:p>
        </w:tc>
        <w:tc>
          <w:tcPr>
            <w:tcW w:w="1701" w:type="dxa"/>
            <w:shd w:val="clear" w:color="000000" w:fill="FFFFFF"/>
          </w:tcPr>
          <w:p w:rsidR="00101F8E" w:rsidRDefault="00101F8E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</w:t>
            </w:r>
            <w:r w:rsidR="00D97B2C">
              <w:rPr>
                <w:rStyle w:val="Bodytext115pt"/>
                <w:sz w:val="24"/>
                <w:szCs w:val="24"/>
              </w:rPr>
              <w:t>674    от 27.07.2022</w:t>
            </w:r>
          </w:p>
        </w:tc>
        <w:tc>
          <w:tcPr>
            <w:tcW w:w="1560" w:type="dxa"/>
            <w:shd w:val="clear" w:color="000000" w:fill="FFFFFF"/>
          </w:tcPr>
          <w:p w:rsidR="00101F8E" w:rsidRDefault="00101F8E" w:rsidP="00E33974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02.0</w:t>
            </w:r>
            <w:r w:rsidR="00E33974">
              <w:rPr>
                <w:rStyle w:val="Bodytext115pt"/>
                <w:sz w:val="24"/>
                <w:szCs w:val="24"/>
              </w:rPr>
              <w:t>8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720" w:type="dxa"/>
            <w:shd w:val="clear" w:color="000000" w:fill="FFFFFF"/>
          </w:tcPr>
          <w:p w:rsidR="00101F8E" w:rsidRPr="003D6F50" w:rsidRDefault="00101F8E" w:rsidP="00101F8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ЭЛАЙ ДОМ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02.08.2022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101F8E" w:rsidRPr="003D6F50" w:rsidRDefault="00101F8E" w:rsidP="00101F8E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5F505D" w:rsidRPr="00E221F8" w:rsidTr="005F505D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5F505D" w:rsidRPr="00B870BB" w:rsidRDefault="005F505D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D31C2F">
              <w:rPr>
                <w:b w:val="0"/>
                <w:sz w:val="24"/>
              </w:rPr>
              <w:t>1</w:t>
            </w:r>
            <w:r w:rsidR="00BF2BA9" w:rsidRPr="00D31C2F">
              <w:rPr>
                <w:b w:val="0"/>
                <w:sz w:val="24"/>
              </w:rPr>
              <w:t>5</w:t>
            </w:r>
          </w:p>
        </w:tc>
        <w:tc>
          <w:tcPr>
            <w:tcW w:w="2410" w:type="dxa"/>
            <w:shd w:val="clear" w:color="000000" w:fill="FFFFFF"/>
          </w:tcPr>
          <w:p w:rsidR="005F505D" w:rsidRDefault="005F505D" w:rsidP="00B37EB4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Скат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5F505D" w:rsidP="00B37E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ицкого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 корп.4</w:t>
            </w:r>
          </w:p>
          <w:p w:rsidR="005F505D" w:rsidRPr="00703802" w:rsidRDefault="005F505D" w:rsidP="00B37E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165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68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3</w:t>
            </w:r>
          </w:p>
        </w:tc>
        <w:tc>
          <w:tcPr>
            <w:tcW w:w="3720" w:type="dxa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1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3.04.203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077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5F505D" w:rsidRPr="00E221F8" w:rsidTr="00A106A2">
        <w:trPr>
          <w:trHeight w:val="2026"/>
          <w:jc w:val="center"/>
        </w:trPr>
        <w:tc>
          <w:tcPr>
            <w:tcW w:w="709" w:type="dxa"/>
            <w:shd w:val="clear" w:color="000000" w:fill="FFFFFF"/>
          </w:tcPr>
          <w:p w:rsidR="005F505D" w:rsidRPr="00B37EB4" w:rsidRDefault="005F505D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lastRenderedPageBreak/>
              <w:br w:type="page"/>
            </w:r>
            <w:r w:rsidR="00A106A2" w:rsidRPr="00B37EB4">
              <w:rPr>
                <w:b w:val="0"/>
                <w:sz w:val="24"/>
              </w:rPr>
              <w:t>1</w:t>
            </w:r>
            <w:r w:rsidR="00BF2BA9" w:rsidRPr="00B37EB4">
              <w:rPr>
                <w:b w:val="0"/>
                <w:sz w:val="24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:rsidR="005F505D" w:rsidRDefault="005F505D" w:rsidP="00BD296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Родной город</w:t>
            </w: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"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Ильича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, 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  <w:p w:rsidR="005F505D" w:rsidRPr="00713370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246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 w:rsidR="00713370">
              <w:rPr>
                <w:rStyle w:val="Bodytext115pt"/>
                <w:sz w:val="24"/>
                <w:szCs w:val="24"/>
              </w:rPr>
              <w:t>685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13370"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713370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 w:rsidR="00713370"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</w:t>
            </w:r>
            <w:r w:rsidR="00A87BB4">
              <w:rPr>
                <w:rStyle w:val="Bodytext115pt"/>
                <w:sz w:val="24"/>
                <w:szCs w:val="24"/>
              </w:rPr>
              <w:t>.04.2023</w:t>
            </w:r>
          </w:p>
        </w:tc>
        <w:tc>
          <w:tcPr>
            <w:tcW w:w="3720" w:type="dxa"/>
            <w:shd w:val="clear" w:color="000000" w:fill="FFFFFF"/>
          </w:tcPr>
          <w:p w:rsidR="00713370" w:rsidRPr="003D6F50" w:rsidRDefault="00713370" w:rsidP="0071337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Родной город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20.04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E8700A" w:rsidRPr="00E221F8" w:rsidTr="00E8700A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E8700A" w:rsidRPr="00B37EB4" w:rsidRDefault="00E8700A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0F6D84" w:rsidRPr="00B37EB4">
              <w:rPr>
                <w:b w:val="0"/>
                <w:sz w:val="24"/>
              </w:rPr>
              <w:t>1</w:t>
            </w:r>
            <w:r w:rsidR="00BF2BA9" w:rsidRPr="00B37EB4">
              <w:rPr>
                <w:b w:val="0"/>
                <w:sz w:val="24"/>
              </w:rPr>
              <w:t>7</w:t>
            </w:r>
          </w:p>
        </w:tc>
        <w:tc>
          <w:tcPr>
            <w:tcW w:w="2410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Триад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37EB4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Ленинградский, </w:t>
            </w:r>
          </w:p>
          <w:p w:rsidR="00E8700A" w:rsidRDefault="00B37EB4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="00E8700A"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1579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1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E8700A" w:rsidP="00E8700A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.2023</w:t>
            </w:r>
          </w:p>
        </w:tc>
        <w:tc>
          <w:tcPr>
            <w:tcW w:w="3720" w:type="dxa"/>
            <w:shd w:val="clear" w:color="000000" w:fill="FFFFFF"/>
          </w:tcPr>
          <w:p w:rsidR="00E8700A" w:rsidRPr="00E8700A" w:rsidRDefault="00E8700A" w:rsidP="00E8700A">
            <w:pPr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2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.20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8700A" w:rsidRPr="00E221F8" w:rsidTr="00E8700A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E8700A" w:rsidRPr="00B37EB4" w:rsidRDefault="00E8700A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382523" w:rsidRPr="00B37EB4">
              <w:rPr>
                <w:b w:val="0"/>
                <w:sz w:val="24"/>
              </w:rPr>
              <w:t>1</w:t>
            </w:r>
            <w:r w:rsidR="00BF2BA9" w:rsidRPr="00B37EB4">
              <w:rPr>
                <w:b w:val="0"/>
                <w:sz w:val="24"/>
              </w:rPr>
              <w:t>8</w:t>
            </w:r>
          </w:p>
        </w:tc>
        <w:tc>
          <w:tcPr>
            <w:tcW w:w="2410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АрхситиГрупп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E8700A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етских космонавтов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, офис 33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8077</w:t>
            </w: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3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A106A2" w:rsidP="008A34AE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</w:t>
            </w:r>
            <w:r w:rsidR="00E8700A">
              <w:rPr>
                <w:rStyle w:val="Bodytext115pt"/>
                <w:sz w:val="24"/>
                <w:szCs w:val="24"/>
              </w:rPr>
              <w:t>.2023</w:t>
            </w:r>
          </w:p>
        </w:tc>
        <w:tc>
          <w:tcPr>
            <w:tcW w:w="3720" w:type="dxa"/>
            <w:shd w:val="clear" w:color="000000" w:fill="FFFFFF"/>
          </w:tcPr>
          <w:p w:rsidR="00E8700A" w:rsidRPr="00E8700A" w:rsidRDefault="00E8700A" w:rsidP="00A106A2">
            <w:pPr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6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652A9" w:rsidRPr="00E5210A" w:rsidTr="00002530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E652A9" w:rsidRPr="00B37EB4" w:rsidRDefault="00E652A9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BF2BA9" w:rsidRPr="00B37EB4">
              <w:rPr>
                <w:b w:val="0"/>
                <w:sz w:val="24"/>
              </w:rPr>
              <w:t>19</w:t>
            </w:r>
          </w:p>
        </w:tc>
        <w:tc>
          <w:tcPr>
            <w:tcW w:w="2410" w:type="dxa"/>
            <w:shd w:val="clear" w:color="000000" w:fill="FFFFFF"/>
          </w:tcPr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</w:p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ул. Лермонтова, </w:t>
            </w:r>
          </w:p>
          <w:p w:rsidR="00E652A9" w:rsidRPr="003D6F50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д. </w:t>
            </w:r>
            <w:r w:rsidRPr="00E5210A">
              <w:rPr>
                <w:rStyle w:val="Bodytext115pt"/>
                <w:sz w:val="24"/>
                <w:szCs w:val="24"/>
              </w:rPr>
              <w:t>23 стр. 25, пом. 3</w:t>
            </w:r>
            <w:r>
              <w:rPr>
                <w:rStyle w:val="Bodytext115pt"/>
                <w:sz w:val="24"/>
                <w:szCs w:val="24"/>
              </w:rPr>
              <w:t xml:space="preserve">            </w:t>
            </w:r>
            <w:r w:rsidRPr="00B20A21">
              <w:rPr>
                <w:rStyle w:val="Bodytext115pt"/>
                <w:sz w:val="24"/>
                <w:szCs w:val="24"/>
              </w:rPr>
              <w:t>ИНН 2901244782</w:t>
            </w:r>
          </w:p>
        </w:tc>
        <w:tc>
          <w:tcPr>
            <w:tcW w:w="1701" w:type="dxa"/>
            <w:shd w:val="clear" w:color="000000" w:fill="FFFFFF"/>
          </w:tcPr>
          <w:p w:rsidR="00E652A9" w:rsidRPr="003D6F50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E5210A" w:rsidRDefault="00E652A9" w:rsidP="00002530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sz w:val="24"/>
                <w:szCs w:val="24"/>
              </w:rPr>
              <w:t>от 10.08.2023 № 4551р</w:t>
            </w:r>
            <w:r>
              <w:t xml:space="preserve">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E652A9" w:rsidRPr="00E5210A" w:rsidTr="00BE4543">
        <w:trPr>
          <w:trHeight w:val="632"/>
          <w:jc w:val="center"/>
        </w:trPr>
        <w:tc>
          <w:tcPr>
            <w:tcW w:w="709" w:type="dxa"/>
            <w:shd w:val="clear" w:color="000000" w:fill="FFFFFF"/>
          </w:tcPr>
          <w:p w:rsidR="00E652A9" w:rsidRPr="00B37EB4" w:rsidRDefault="00E652A9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BF2BA9" w:rsidRPr="00B37EB4">
              <w:rPr>
                <w:b w:val="0"/>
                <w:sz w:val="24"/>
              </w:rPr>
              <w:t>0</w:t>
            </w:r>
          </w:p>
        </w:tc>
        <w:tc>
          <w:tcPr>
            <w:tcW w:w="2410" w:type="dxa"/>
            <w:shd w:val="clear" w:color="000000" w:fill="FFFFFF"/>
          </w:tcPr>
          <w:p w:rsidR="00B37EB4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</w:t>
            </w:r>
            <w:r>
              <w:rPr>
                <w:rStyle w:val="Bodytext115pt"/>
                <w:sz w:val="24"/>
                <w:szCs w:val="24"/>
              </w:rPr>
              <w:t>Патриот</w:t>
            </w:r>
            <w:r w:rsidRPr="00B20A21">
              <w:rPr>
                <w:rStyle w:val="Bodytext115pt"/>
                <w:sz w:val="24"/>
                <w:szCs w:val="24"/>
              </w:rPr>
              <w:t xml:space="preserve">", г. Архангельск, </w:t>
            </w:r>
            <w:r w:rsidRPr="00800B3A">
              <w:rPr>
                <w:sz w:val="24"/>
                <w:szCs w:val="24"/>
              </w:rPr>
              <w:t xml:space="preserve">просп. Троицкий, </w:t>
            </w:r>
          </w:p>
          <w:p w:rsidR="00E652A9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800B3A">
              <w:rPr>
                <w:sz w:val="24"/>
                <w:szCs w:val="24"/>
              </w:rPr>
              <w:t>д.</w:t>
            </w:r>
            <w:r w:rsidR="00B37EB4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94, оф.</w:t>
            </w:r>
            <w:r w:rsidR="00B37EB4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1</w:t>
            </w:r>
          </w:p>
          <w:p w:rsidR="00E652A9" w:rsidRPr="00E5210A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800B3A">
              <w:rPr>
                <w:sz w:val="24"/>
                <w:szCs w:val="24"/>
              </w:rPr>
              <w:t>2901313764</w:t>
            </w:r>
          </w:p>
        </w:tc>
        <w:tc>
          <w:tcPr>
            <w:tcW w:w="1701" w:type="dxa"/>
            <w:shd w:val="clear" w:color="000000" w:fill="FFFFFF"/>
          </w:tcPr>
          <w:p w:rsidR="00E652A9" w:rsidRPr="00E5210A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98 от 13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E5210A" w:rsidRDefault="00E652A9" w:rsidP="00BE4543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в конкурсе по распоряжению заместителя Главы городского округа "Город Архангельск"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 xml:space="preserve">от 10.08.2023 № 4551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E652A9" w:rsidRPr="00E5210A" w:rsidTr="00002530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E652A9" w:rsidRPr="00B870BB" w:rsidRDefault="00E652A9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B37EB4">
              <w:rPr>
                <w:b w:val="0"/>
                <w:sz w:val="24"/>
              </w:rPr>
              <w:t>2</w:t>
            </w:r>
            <w:r w:rsidR="00BF2BA9" w:rsidRPr="00B37EB4">
              <w:rPr>
                <w:b w:val="0"/>
                <w:sz w:val="24"/>
              </w:rPr>
              <w:t>1</w:t>
            </w:r>
          </w:p>
        </w:tc>
        <w:tc>
          <w:tcPr>
            <w:tcW w:w="2410" w:type="dxa"/>
            <w:shd w:val="clear" w:color="000000" w:fill="FFFFFF"/>
          </w:tcPr>
          <w:p w:rsidR="00E652A9" w:rsidRDefault="00E652A9" w:rsidP="00B37EB4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просп. Ломоносова, д. 135, пом. 20-Н,</w:t>
            </w:r>
          </w:p>
          <w:p w:rsidR="00E652A9" w:rsidRPr="00703802" w:rsidRDefault="00E652A9" w:rsidP="00B37EB4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 w:rsidRPr="00713370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13274</w:t>
            </w:r>
          </w:p>
        </w:tc>
        <w:tc>
          <w:tcPr>
            <w:tcW w:w="1701" w:type="dxa"/>
            <w:shd w:val="clear" w:color="000000" w:fill="FFFFFF"/>
          </w:tcPr>
          <w:p w:rsidR="00E652A9" w:rsidRDefault="00E652A9" w:rsidP="00B37EB4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692</w:t>
            </w:r>
          </w:p>
          <w:p w:rsidR="00E652A9" w:rsidRPr="00E221F8" w:rsidRDefault="00E652A9" w:rsidP="00B37EB4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6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3D6F50" w:rsidRDefault="00E652A9" w:rsidP="00002530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6.10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E652A9" w:rsidRPr="00E5210A" w:rsidRDefault="00E652A9" w:rsidP="000025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0D3504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0D3504" w:rsidRPr="00B37EB4" w:rsidRDefault="000D3504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lastRenderedPageBreak/>
              <w:br w:type="page"/>
              <w:t>2</w:t>
            </w:r>
            <w:r w:rsidR="00BF2BA9" w:rsidRPr="00B37EB4">
              <w:rPr>
                <w:b w:val="0"/>
                <w:sz w:val="24"/>
              </w:rPr>
              <w:t>2</w:t>
            </w:r>
          </w:p>
        </w:tc>
        <w:tc>
          <w:tcPr>
            <w:tcW w:w="2410" w:type="dxa"/>
            <w:shd w:val="clear" w:color="000000" w:fill="FFFFFF"/>
          </w:tcPr>
          <w:p w:rsidR="000D3504" w:rsidRDefault="000D3504" w:rsidP="00035B41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Новый мир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Санкт-Петербург, вн. Тер. Г. муниципальный округ № 7, линия 5-я В.О.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42, литера А, офис 507</w:t>
            </w:r>
          </w:p>
          <w:p w:rsidR="000D3504" w:rsidRPr="00703802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806580007</w:t>
            </w: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1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0D3504" w:rsidP="000D350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6.02.2024</w:t>
            </w:r>
          </w:p>
        </w:tc>
        <w:tc>
          <w:tcPr>
            <w:tcW w:w="3720" w:type="dxa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 "Новый город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16.02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812438">
        <w:trPr>
          <w:trHeight w:val="1687"/>
          <w:jc w:val="center"/>
        </w:trPr>
        <w:tc>
          <w:tcPr>
            <w:tcW w:w="709" w:type="dxa"/>
            <w:shd w:val="clear" w:color="000000" w:fill="FFFFFF"/>
          </w:tcPr>
          <w:p w:rsidR="000D3504" w:rsidRPr="00B37EB4" w:rsidRDefault="000D3504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BF2BA9" w:rsidRPr="00B37EB4">
              <w:rPr>
                <w:b w:val="0"/>
                <w:sz w:val="24"/>
              </w:rPr>
              <w:t>3</w:t>
            </w:r>
          </w:p>
        </w:tc>
        <w:tc>
          <w:tcPr>
            <w:tcW w:w="2410" w:type="dxa"/>
            <w:shd w:val="clear" w:color="000000" w:fill="FFFFFF"/>
          </w:tcPr>
          <w:p w:rsidR="000D3504" w:rsidRDefault="000D3504" w:rsidP="00812438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делия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Химиков, д. 2, пом. 7,</w:t>
            </w:r>
          </w:p>
          <w:p w:rsidR="000D3504" w:rsidRPr="00703802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01316116</w:t>
            </w: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4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7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5D0950" w:rsidP="00865F5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.02</w:t>
            </w:r>
            <w:r w:rsidR="000D3504">
              <w:rPr>
                <w:rStyle w:val="Bodytext115pt"/>
                <w:sz w:val="24"/>
                <w:szCs w:val="24"/>
              </w:rPr>
              <w:t>.202</w:t>
            </w:r>
            <w:r w:rsidR="00865F5B">
              <w:rPr>
                <w:rStyle w:val="Bodytext115pt"/>
                <w:sz w:val="24"/>
                <w:szCs w:val="24"/>
              </w:rPr>
              <w:t>4</w:t>
            </w:r>
          </w:p>
        </w:tc>
        <w:tc>
          <w:tcPr>
            <w:tcW w:w="3720" w:type="dxa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>Аделия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5D095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  <w:r w:rsidR="005D0950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5D0950">
              <w:rPr>
                <w:color w:val="000000"/>
                <w:sz w:val="24"/>
                <w:szCs w:val="24"/>
              </w:rPr>
              <w:t>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812438">
        <w:trPr>
          <w:trHeight w:val="1697"/>
          <w:jc w:val="center"/>
        </w:trPr>
        <w:tc>
          <w:tcPr>
            <w:tcW w:w="709" w:type="dxa"/>
            <w:shd w:val="clear" w:color="000000" w:fill="FFFFFF"/>
          </w:tcPr>
          <w:p w:rsidR="00865F5B" w:rsidRPr="00B37EB4" w:rsidRDefault="00865F5B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BF2BA9" w:rsidRPr="00B37EB4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000000" w:fill="FFFFFF"/>
          </w:tcPr>
          <w:p w:rsidR="00865F5B" w:rsidRDefault="00865F5B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Флагман",</w:t>
            </w:r>
          </w:p>
          <w:p w:rsidR="00865F5B" w:rsidRPr="00703802" w:rsidRDefault="00865F5B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 xml:space="preserve">г. Архангельск,            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865F5B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865F5B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2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Флагман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2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812438">
        <w:trPr>
          <w:trHeight w:val="1693"/>
          <w:jc w:val="center"/>
        </w:trPr>
        <w:tc>
          <w:tcPr>
            <w:tcW w:w="709" w:type="dxa"/>
            <w:shd w:val="clear" w:color="000000" w:fill="FFFFFF"/>
          </w:tcPr>
          <w:p w:rsidR="00865F5B" w:rsidRPr="00812438" w:rsidRDefault="00865F5B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BF2BA9" w:rsidRPr="00812438">
              <w:rPr>
                <w:b w:val="0"/>
                <w:sz w:val="24"/>
              </w:rPr>
              <w:t>5</w:t>
            </w:r>
          </w:p>
        </w:tc>
        <w:tc>
          <w:tcPr>
            <w:tcW w:w="2410" w:type="dxa"/>
            <w:shd w:val="clear" w:color="000000" w:fill="FFFFFF"/>
          </w:tcPr>
          <w:p w:rsidR="00865F5B" w:rsidRPr="00703802" w:rsidRDefault="00423DC4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Тандем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7F74CE">
              <w:rPr>
                <w:sz w:val="24"/>
                <w:szCs w:val="24"/>
              </w:rPr>
              <w:t>2901211561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423DC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9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423DC4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</w:t>
            </w:r>
            <w:r w:rsidR="00865F5B">
              <w:rPr>
                <w:rStyle w:val="Bodytext115pt"/>
                <w:sz w:val="24"/>
                <w:szCs w:val="24"/>
              </w:rPr>
              <w:t>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423DC4">
              <w:rPr>
                <w:rStyle w:val="Bodytext115pt"/>
                <w:sz w:val="24"/>
                <w:szCs w:val="24"/>
                <w:shd w:val="clear" w:color="auto" w:fill="auto"/>
              </w:rPr>
              <w:t>Тандем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423D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B22802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B22802" w:rsidRPr="00812438" w:rsidRDefault="00B22802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BF2BA9" w:rsidRPr="00812438">
              <w:rPr>
                <w:b w:val="0"/>
                <w:sz w:val="24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Дельта Ком 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Советских космонавтов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7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00425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20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B2280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3D6F50" w:rsidRDefault="00B22802" w:rsidP="00C94DBF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Дельта Ком С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0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B22802" w:rsidRPr="00E5210A" w:rsidRDefault="00B22802" w:rsidP="00C94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D22630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B22802" w:rsidRPr="00B870BB" w:rsidRDefault="00B22802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812438">
              <w:rPr>
                <w:b w:val="0"/>
                <w:sz w:val="24"/>
              </w:rPr>
              <w:t>2</w:t>
            </w:r>
            <w:r w:rsidR="00BF2BA9" w:rsidRPr="00812438">
              <w:rPr>
                <w:b w:val="0"/>
                <w:sz w:val="24"/>
              </w:rPr>
              <w:t>7</w:t>
            </w:r>
          </w:p>
        </w:tc>
        <w:tc>
          <w:tcPr>
            <w:tcW w:w="2410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Ремсерви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Доковск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="00411109"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="00411109" w:rsidRPr="00B22802">
              <w:rPr>
                <w:color w:val="000000"/>
                <w:sz w:val="24"/>
                <w:szCs w:val="24"/>
                <w:shd w:val="clear" w:color="auto" w:fill="FFFFFF"/>
              </w:rPr>
              <w:t>2901229047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7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C94DB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E5210A" w:rsidRDefault="00B22802" w:rsidP="00B22802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5210A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</w:t>
            </w:r>
            <w:r w:rsidRPr="00E5210A">
              <w:rPr>
                <w:color w:val="000000"/>
                <w:sz w:val="24"/>
                <w:szCs w:val="24"/>
              </w:rPr>
              <w:t xml:space="preserve">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9</w:t>
            </w:r>
          </w:p>
        </w:tc>
      </w:tr>
      <w:tr w:rsidR="00D22630" w:rsidRPr="00E5210A" w:rsidTr="00D22630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D22630" w:rsidRPr="00812438" w:rsidRDefault="00D22630" w:rsidP="00F47FC7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lastRenderedPageBreak/>
              <w:br w:type="page"/>
              <w:t>28</w:t>
            </w:r>
          </w:p>
        </w:tc>
        <w:tc>
          <w:tcPr>
            <w:tcW w:w="2410" w:type="dxa"/>
            <w:shd w:val="clear" w:color="000000" w:fill="FFFFFF"/>
          </w:tcPr>
          <w:p w:rsidR="00812438" w:rsidRDefault="00D22630" w:rsidP="00D2263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Спецавтохозяйство по уборке города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D22630">
              <w:rPr>
                <w:sz w:val="24"/>
                <w:szCs w:val="24"/>
              </w:rPr>
              <w:t xml:space="preserve">ул. Павла Усова, </w:t>
            </w:r>
          </w:p>
          <w:p w:rsidR="00D22630" w:rsidRDefault="00D22630" w:rsidP="00D22630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D22630">
              <w:rPr>
                <w:sz w:val="24"/>
                <w:szCs w:val="24"/>
              </w:rPr>
              <w:t>д</w:t>
            </w:r>
            <w:r w:rsidR="00812438">
              <w:rPr>
                <w:sz w:val="24"/>
                <w:szCs w:val="24"/>
              </w:rPr>
              <w:t xml:space="preserve">. </w:t>
            </w:r>
            <w:r w:rsidRPr="00D22630">
              <w:rPr>
                <w:sz w:val="24"/>
                <w:szCs w:val="24"/>
              </w:rPr>
              <w:t>12, корп.</w:t>
            </w:r>
            <w:r w:rsidR="00812438">
              <w:rPr>
                <w:sz w:val="24"/>
                <w:szCs w:val="24"/>
              </w:rPr>
              <w:t xml:space="preserve"> </w:t>
            </w:r>
            <w:r w:rsidRPr="00D22630">
              <w:rPr>
                <w:sz w:val="24"/>
                <w:szCs w:val="24"/>
              </w:rPr>
              <w:t>2, пом.</w:t>
            </w:r>
            <w:r w:rsidR="00812438">
              <w:rPr>
                <w:sz w:val="24"/>
                <w:szCs w:val="24"/>
              </w:rPr>
              <w:t xml:space="preserve"> </w:t>
            </w:r>
            <w:r w:rsidRPr="00D22630">
              <w:rPr>
                <w:sz w:val="24"/>
                <w:szCs w:val="24"/>
              </w:rPr>
              <w:t>3</w:t>
            </w:r>
          </w:p>
          <w:p w:rsidR="00D22630" w:rsidRPr="00703802" w:rsidRDefault="00411109" w:rsidP="00D22630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91976</w:t>
            </w:r>
          </w:p>
        </w:tc>
        <w:tc>
          <w:tcPr>
            <w:tcW w:w="1701" w:type="dxa"/>
            <w:shd w:val="clear" w:color="000000" w:fill="FFFFFF"/>
          </w:tcPr>
          <w:p w:rsidR="00D22630" w:rsidRPr="00E221F8" w:rsidRDefault="00D22630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3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D22630" w:rsidRPr="00E221F8" w:rsidRDefault="00D22630" w:rsidP="00F47FC7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05.2024</w:t>
            </w:r>
          </w:p>
        </w:tc>
        <w:tc>
          <w:tcPr>
            <w:tcW w:w="3720" w:type="dxa"/>
            <w:shd w:val="clear" w:color="000000" w:fill="FFFFFF"/>
          </w:tcPr>
          <w:p w:rsidR="00D22630" w:rsidRPr="00E5210A" w:rsidRDefault="00D22630" w:rsidP="00BE4543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в конкурсе по распоряжению заместителя Главы городского округа "Город Архангельск"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5210A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</w:t>
            </w:r>
            <w:r w:rsidRPr="00E5210A">
              <w:rPr>
                <w:color w:val="000000"/>
                <w:sz w:val="24"/>
                <w:szCs w:val="24"/>
              </w:rPr>
              <w:t xml:space="preserve">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3</w:t>
            </w:r>
          </w:p>
        </w:tc>
      </w:tr>
      <w:tr w:rsidR="006D08AD" w:rsidRPr="00E5210A" w:rsidTr="006D08AD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6D08AD" w:rsidRPr="00812438" w:rsidRDefault="006D08AD" w:rsidP="00AE547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9</w:t>
            </w:r>
          </w:p>
        </w:tc>
        <w:tc>
          <w:tcPr>
            <w:tcW w:w="2410" w:type="dxa"/>
            <w:shd w:val="clear" w:color="000000" w:fill="FFFFFF"/>
          </w:tcPr>
          <w:p w:rsidR="00812438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Профмастер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просп. Ленинградский, </w:t>
            </w:r>
          </w:p>
          <w:p w:rsidR="006D08AD" w:rsidRPr="00703802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161, оф. 15             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6D08AD">
              <w:rPr>
                <w:color w:val="000000"/>
                <w:sz w:val="24"/>
                <w:szCs w:val="24"/>
                <w:shd w:val="clear" w:color="auto" w:fill="FFFFFF"/>
              </w:rPr>
              <w:t>2901174180</w:t>
            </w:r>
          </w:p>
        </w:tc>
        <w:tc>
          <w:tcPr>
            <w:tcW w:w="1701" w:type="dxa"/>
            <w:shd w:val="clear" w:color="000000" w:fill="FFFFFF"/>
          </w:tcPr>
          <w:p w:rsidR="006D08AD" w:rsidRPr="00E221F8" w:rsidRDefault="006D08AD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57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6D08AD" w:rsidRPr="00E221F8" w:rsidRDefault="006D08AD" w:rsidP="006D08A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4.07.2024</w:t>
            </w:r>
          </w:p>
        </w:tc>
        <w:tc>
          <w:tcPr>
            <w:tcW w:w="3720" w:type="dxa"/>
            <w:shd w:val="clear" w:color="000000" w:fill="FFFFFF"/>
          </w:tcPr>
          <w:p w:rsidR="006D08AD" w:rsidRPr="003D6F50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="00DB1A42">
              <w:rPr>
                <w:color w:val="000000"/>
                <w:sz w:val="24"/>
                <w:szCs w:val="24"/>
              </w:rPr>
              <w:br/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Профмастер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4.07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6D08AD" w:rsidRPr="00E5210A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3B52F2" w:rsidRPr="00E5210A" w:rsidTr="003B52F2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3B52F2" w:rsidRPr="00812438" w:rsidRDefault="003B52F2" w:rsidP="003B52F2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30</w:t>
            </w:r>
          </w:p>
        </w:tc>
        <w:tc>
          <w:tcPr>
            <w:tcW w:w="2410" w:type="dxa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маран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8C3417">
              <w:rPr>
                <w:sz w:val="24"/>
                <w:szCs w:val="24"/>
              </w:rPr>
              <w:t>ул. Попова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 xml:space="preserve">14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C3417">
              <w:rPr>
                <w:sz w:val="24"/>
                <w:szCs w:val="24"/>
              </w:rPr>
              <w:t>оф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>132</w:t>
            </w:r>
          </w:p>
          <w:p w:rsidR="003B52F2" w:rsidRPr="003B52F2" w:rsidRDefault="003B52F2" w:rsidP="003B52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F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B52F2">
              <w:rPr>
                <w:rFonts w:ascii="Times New Roman" w:hAnsi="Times New Roman" w:cs="Times New Roman"/>
                <w:sz w:val="24"/>
                <w:szCs w:val="24"/>
              </w:rPr>
              <w:t>2901316557</w:t>
            </w:r>
          </w:p>
          <w:p w:rsidR="003B52F2" w:rsidRPr="0070380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E5210A" w:rsidRDefault="003B52F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sz w:val="24"/>
                <w:szCs w:val="24"/>
              </w:rPr>
              <w:t>от 17.05.2024 № 2856р</w:t>
            </w:r>
            <w:r>
              <w:t xml:space="preserve"> </w:t>
            </w:r>
            <w:r w:rsidRPr="00E5210A">
              <w:rPr>
                <w:color w:val="000000"/>
                <w:sz w:val="24"/>
                <w:szCs w:val="24"/>
              </w:rPr>
              <w:t>по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3B52F2" w:rsidRPr="00E5210A" w:rsidTr="00BE4543">
        <w:trPr>
          <w:trHeight w:val="349"/>
          <w:jc w:val="center"/>
        </w:trPr>
        <w:tc>
          <w:tcPr>
            <w:tcW w:w="709" w:type="dxa"/>
            <w:shd w:val="clear" w:color="000000" w:fill="FFFFFF"/>
          </w:tcPr>
          <w:p w:rsidR="003B52F2" w:rsidRPr="00812438" w:rsidRDefault="003B52F2" w:rsidP="003B52F2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31</w:t>
            </w:r>
          </w:p>
        </w:tc>
        <w:tc>
          <w:tcPr>
            <w:tcW w:w="2410" w:type="dxa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Исток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1F2530">
              <w:rPr>
                <w:sz w:val="24"/>
                <w:szCs w:val="24"/>
              </w:rPr>
              <w:t xml:space="preserve">просп. Ленинградский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1F2530">
              <w:rPr>
                <w:sz w:val="24"/>
                <w:szCs w:val="24"/>
              </w:rPr>
              <w:t>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1F2530">
              <w:rPr>
                <w:sz w:val="24"/>
                <w:szCs w:val="24"/>
              </w:rPr>
              <w:t>161</w:t>
            </w:r>
          </w:p>
          <w:p w:rsidR="003B52F2" w:rsidRPr="00703802" w:rsidRDefault="00411109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85563</w:t>
            </w: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30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E5210A" w:rsidRDefault="003B52F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3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06.2024 № 3062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для управления многоквартирными домами 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0553C5" w:rsidRPr="00E5210A" w:rsidTr="00DB1A42">
        <w:trPr>
          <w:trHeight w:val="1687"/>
          <w:jc w:val="center"/>
        </w:trPr>
        <w:tc>
          <w:tcPr>
            <w:tcW w:w="709" w:type="dxa"/>
            <w:shd w:val="clear" w:color="000000" w:fill="FFFFFF"/>
          </w:tcPr>
          <w:p w:rsidR="000553C5" w:rsidRPr="00812438" w:rsidRDefault="00AD31D0" w:rsidP="000553C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br w:type="page"/>
            </w:r>
            <w:r w:rsidR="000553C5" w:rsidRPr="00812438">
              <w:rPr>
                <w:b w:val="0"/>
                <w:sz w:val="24"/>
              </w:rPr>
              <w:t>32</w:t>
            </w:r>
          </w:p>
        </w:tc>
        <w:tc>
          <w:tcPr>
            <w:tcW w:w="2410" w:type="dxa"/>
            <w:shd w:val="clear" w:color="000000" w:fill="FFFFFF"/>
          </w:tcPr>
          <w:p w:rsidR="000553C5" w:rsidRPr="00703802" w:rsidRDefault="000553C5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ОДО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Садов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6798</w:t>
            </w:r>
          </w:p>
        </w:tc>
        <w:tc>
          <w:tcPr>
            <w:tcW w:w="1701" w:type="dxa"/>
            <w:shd w:val="clear" w:color="000000" w:fill="FFFFFF"/>
          </w:tcPr>
          <w:p w:rsidR="000553C5" w:rsidRPr="00E221F8" w:rsidRDefault="000553C5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8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553C5" w:rsidRPr="00E221F8" w:rsidRDefault="000553C5" w:rsidP="00D825F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10.2024</w:t>
            </w:r>
          </w:p>
        </w:tc>
        <w:tc>
          <w:tcPr>
            <w:tcW w:w="3720" w:type="dxa"/>
            <w:shd w:val="clear" w:color="000000" w:fill="FFFFFF"/>
          </w:tcPr>
          <w:p w:rsidR="000553C5" w:rsidRPr="003D6F50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ОДО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2.10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553C5" w:rsidRPr="00E5210A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793752" w:rsidRPr="00E5210A" w:rsidTr="000553C5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793752" w:rsidRPr="00812438" w:rsidRDefault="00793752" w:rsidP="00793752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33</w:t>
            </w:r>
          </w:p>
        </w:tc>
        <w:tc>
          <w:tcPr>
            <w:tcW w:w="2410" w:type="dxa"/>
            <w:shd w:val="clear" w:color="000000" w:fill="FFFFFF"/>
          </w:tcPr>
          <w:p w:rsidR="00812438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Норд-Ос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B846CF">
              <w:rPr>
                <w:sz w:val="24"/>
                <w:szCs w:val="24"/>
              </w:rPr>
              <w:t xml:space="preserve">г. Москва, Вн. тер, </w:t>
            </w:r>
            <w:r>
              <w:rPr>
                <w:sz w:val="24"/>
                <w:szCs w:val="24"/>
              </w:rPr>
              <w:t xml:space="preserve">           </w:t>
            </w:r>
            <w:r w:rsidRPr="00B846CF">
              <w:rPr>
                <w:sz w:val="24"/>
                <w:szCs w:val="24"/>
              </w:rPr>
              <w:t xml:space="preserve">г. Муниципальный округ Зюзино, </w:t>
            </w:r>
          </w:p>
          <w:p w:rsidR="00793752" w:rsidRPr="00703802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46CF">
              <w:rPr>
                <w:sz w:val="24"/>
                <w:szCs w:val="24"/>
              </w:rPr>
              <w:t>просп. Балаклавский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B846CF">
              <w:rPr>
                <w:sz w:val="24"/>
                <w:szCs w:val="24"/>
              </w:rPr>
              <w:t xml:space="preserve">16, пом. 2 (Б), </w:t>
            </w:r>
            <w:r>
              <w:rPr>
                <w:sz w:val="24"/>
                <w:szCs w:val="24"/>
              </w:rPr>
              <w:t xml:space="preserve">                  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727013680</w:t>
            </w:r>
          </w:p>
        </w:tc>
        <w:tc>
          <w:tcPr>
            <w:tcW w:w="1701" w:type="dxa"/>
            <w:shd w:val="clear" w:color="000000" w:fill="FFFFFF"/>
          </w:tcPr>
          <w:p w:rsidR="00793752" w:rsidRPr="00E221F8" w:rsidRDefault="0079375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5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793752" w:rsidRPr="00E221F8" w:rsidRDefault="00793752" w:rsidP="0079375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12.2024</w:t>
            </w:r>
          </w:p>
        </w:tc>
        <w:tc>
          <w:tcPr>
            <w:tcW w:w="3720" w:type="dxa"/>
            <w:shd w:val="clear" w:color="000000" w:fill="FFFFFF"/>
          </w:tcPr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</w:t>
            </w:r>
            <w:r>
              <w:rPr>
                <w:sz w:val="24"/>
                <w:szCs w:val="24"/>
              </w:rPr>
              <w:t>11.2024 № 6315</w:t>
            </w:r>
            <w:r w:rsidRPr="003B52F2">
              <w:rPr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793752" w:rsidRPr="00E5210A" w:rsidRDefault="0079375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  <w:r w:rsidR="004C0D3E">
              <w:rPr>
                <w:rStyle w:val="Bodytext115pt"/>
                <w:sz w:val="24"/>
                <w:szCs w:val="24"/>
                <w:shd w:val="clear" w:color="auto" w:fill="auto"/>
              </w:rPr>
              <w:t>".</w:t>
            </w:r>
          </w:p>
        </w:tc>
      </w:tr>
    </w:tbl>
    <w:p w:rsidR="000553C5" w:rsidRDefault="00BE4543" w:rsidP="00BE4543">
      <w:pPr>
        <w:pStyle w:val="23"/>
        <w:shd w:val="clear" w:color="auto" w:fill="auto"/>
        <w:spacing w:after="281" w:line="322" w:lineRule="exact"/>
        <w:ind w:right="-1"/>
        <w:jc w:val="center"/>
      </w:pPr>
      <w:r>
        <w:t>____________</w:t>
      </w:r>
    </w:p>
    <w:sectPr w:rsidR="000553C5" w:rsidSect="008E242A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11" w:rsidRDefault="00C03111" w:rsidP="00955C14">
      <w:r>
        <w:separator/>
      </w:r>
    </w:p>
  </w:endnote>
  <w:endnote w:type="continuationSeparator" w:id="0">
    <w:p w:rsidR="00C03111" w:rsidRDefault="00C03111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11" w:rsidRDefault="00C03111" w:rsidP="00955C14">
      <w:r>
        <w:separator/>
      </w:r>
    </w:p>
  </w:footnote>
  <w:footnote w:type="continuationSeparator" w:id="0">
    <w:p w:rsidR="00C03111" w:rsidRDefault="00C03111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897423"/>
      <w:docPartObj>
        <w:docPartGallery w:val="Page Numbers (Top of Page)"/>
        <w:docPartUnique/>
      </w:docPartObj>
    </w:sdtPr>
    <w:sdtEndPr/>
    <w:sdtContent>
      <w:p w:rsidR="00BE4543" w:rsidRDefault="00BE45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9B4">
          <w:rPr>
            <w:noProof/>
          </w:rPr>
          <w:t>6</w:t>
        </w:r>
        <w:r>
          <w:fldChar w:fldCharType="end"/>
        </w:r>
      </w:p>
      <w:tbl>
        <w:tblPr>
          <w:tblW w:w="999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571"/>
          <w:gridCol w:w="2459"/>
          <w:gridCol w:w="1710"/>
          <w:gridCol w:w="1550"/>
          <w:gridCol w:w="3705"/>
        </w:tblGrid>
        <w:tr w:rsidR="00BE4543" w:rsidRPr="003D6F50" w:rsidTr="00E04C08">
          <w:trPr>
            <w:trHeight w:val="531"/>
            <w:tblHeader/>
            <w:jc w:val="center"/>
          </w:trPr>
          <w:tc>
            <w:tcPr>
              <w:tcW w:w="568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№</w:t>
              </w:r>
            </w:p>
          </w:tc>
          <w:tc>
            <w:tcPr>
              <w:tcW w:w="244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аименование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омер лицензии</w:t>
              </w:r>
            </w:p>
          </w:tc>
          <w:tc>
            <w:tcPr>
              <w:tcW w:w="15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Дата включения</w:t>
              </w:r>
            </w:p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в перечень</w:t>
              </w:r>
            </w:p>
          </w:tc>
          <w:tc>
            <w:tcPr>
              <w:tcW w:w="36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Основание для включения</w:t>
              </w:r>
            </w:p>
          </w:tc>
        </w:tr>
      </w:tbl>
      <w:p w:rsidR="00BE4543" w:rsidRDefault="00BE4543">
        <w:pPr>
          <w:pStyle w:val="a5"/>
          <w:jc w:val="center"/>
          <w:rPr>
            <w:sz w:val="4"/>
            <w:szCs w:val="4"/>
          </w:rPr>
        </w:pPr>
      </w:p>
      <w:p w:rsidR="00BE4543" w:rsidRPr="00BE4543" w:rsidRDefault="00E719B4">
        <w:pPr>
          <w:pStyle w:val="a5"/>
          <w:jc w:val="center"/>
          <w:rPr>
            <w:sz w:val="4"/>
            <w:szCs w:val="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43" w:rsidRDefault="00BE4543">
    <w:pPr>
      <w:pStyle w:val="a5"/>
      <w:jc w:val="center"/>
    </w:pPr>
  </w:p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283D"/>
    <w:rsid w:val="000039F6"/>
    <w:rsid w:val="000040B6"/>
    <w:rsid w:val="00005748"/>
    <w:rsid w:val="00005DE7"/>
    <w:rsid w:val="00007409"/>
    <w:rsid w:val="00012B89"/>
    <w:rsid w:val="00043D91"/>
    <w:rsid w:val="000553C5"/>
    <w:rsid w:val="00064BE3"/>
    <w:rsid w:val="000712D7"/>
    <w:rsid w:val="000741F7"/>
    <w:rsid w:val="000813B9"/>
    <w:rsid w:val="000846FF"/>
    <w:rsid w:val="00087BB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3504"/>
    <w:rsid w:val="000D60B7"/>
    <w:rsid w:val="000E3FA7"/>
    <w:rsid w:val="000E4F5A"/>
    <w:rsid w:val="000F0D05"/>
    <w:rsid w:val="000F0DFA"/>
    <w:rsid w:val="000F1824"/>
    <w:rsid w:val="000F188A"/>
    <w:rsid w:val="000F6D84"/>
    <w:rsid w:val="00101F8E"/>
    <w:rsid w:val="00103B6B"/>
    <w:rsid w:val="00105387"/>
    <w:rsid w:val="00111D55"/>
    <w:rsid w:val="0011254E"/>
    <w:rsid w:val="0011596D"/>
    <w:rsid w:val="00132A13"/>
    <w:rsid w:val="001759BD"/>
    <w:rsid w:val="001A15EB"/>
    <w:rsid w:val="001A5B85"/>
    <w:rsid w:val="001B291B"/>
    <w:rsid w:val="001C5794"/>
    <w:rsid w:val="001E1FC8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47CCA"/>
    <w:rsid w:val="00255579"/>
    <w:rsid w:val="0026634C"/>
    <w:rsid w:val="00266469"/>
    <w:rsid w:val="00266C68"/>
    <w:rsid w:val="002926FA"/>
    <w:rsid w:val="002A661B"/>
    <w:rsid w:val="002B1C01"/>
    <w:rsid w:val="002B64E3"/>
    <w:rsid w:val="002C3E77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553B8"/>
    <w:rsid w:val="003639F8"/>
    <w:rsid w:val="00371279"/>
    <w:rsid w:val="00382523"/>
    <w:rsid w:val="003967EB"/>
    <w:rsid w:val="003B08F4"/>
    <w:rsid w:val="003B198C"/>
    <w:rsid w:val="003B52F2"/>
    <w:rsid w:val="003B6CF1"/>
    <w:rsid w:val="003C3608"/>
    <w:rsid w:val="003C6F7A"/>
    <w:rsid w:val="003D3268"/>
    <w:rsid w:val="003D5049"/>
    <w:rsid w:val="003D6F50"/>
    <w:rsid w:val="003F76DA"/>
    <w:rsid w:val="004070EE"/>
    <w:rsid w:val="00411109"/>
    <w:rsid w:val="00413871"/>
    <w:rsid w:val="004214FC"/>
    <w:rsid w:val="00423DC4"/>
    <w:rsid w:val="004343DF"/>
    <w:rsid w:val="00441E8B"/>
    <w:rsid w:val="00442452"/>
    <w:rsid w:val="004638B5"/>
    <w:rsid w:val="00463EE8"/>
    <w:rsid w:val="004662D7"/>
    <w:rsid w:val="004726E8"/>
    <w:rsid w:val="004877AF"/>
    <w:rsid w:val="00494266"/>
    <w:rsid w:val="004C0D3E"/>
    <w:rsid w:val="004C7C24"/>
    <w:rsid w:val="004D0780"/>
    <w:rsid w:val="004D44E4"/>
    <w:rsid w:val="004F5DDC"/>
    <w:rsid w:val="004F64CD"/>
    <w:rsid w:val="00500129"/>
    <w:rsid w:val="005026DA"/>
    <w:rsid w:val="005134EE"/>
    <w:rsid w:val="005203CE"/>
    <w:rsid w:val="005270FE"/>
    <w:rsid w:val="0054732D"/>
    <w:rsid w:val="00560159"/>
    <w:rsid w:val="00560C9B"/>
    <w:rsid w:val="00562122"/>
    <w:rsid w:val="0056688F"/>
    <w:rsid w:val="00570BF9"/>
    <w:rsid w:val="00574915"/>
    <w:rsid w:val="005824F6"/>
    <w:rsid w:val="00585F8F"/>
    <w:rsid w:val="00593323"/>
    <w:rsid w:val="00594965"/>
    <w:rsid w:val="005A4347"/>
    <w:rsid w:val="005C2208"/>
    <w:rsid w:val="005D0950"/>
    <w:rsid w:val="005D491D"/>
    <w:rsid w:val="005F505D"/>
    <w:rsid w:val="006201A8"/>
    <w:rsid w:val="00636BB3"/>
    <w:rsid w:val="0064590B"/>
    <w:rsid w:val="00655200"/>
    <w:rsid w:val="00661377"/>
    <w:rsid w:val="00663F79"/>
    <w:rsid w:val="00664A0A"/>
    <w:rsid w:val="00665D43"/>
    <w:rsid w:val="00667CCB"/>
    <w:rsid w:val="00667D17"/>
    <w:rsid w:val="006709AA"/>
    <w:rsid w:val="00687A5F"/>
    <w:rsid w:val="006A171E"/>
    <w:rsid w:val="006A5589"/>
    <w:rsid w:val="006B0E01"/>
    <w:rsid w:val="006B3DB3"/>
    <w:rsid w:val="006C15B0"/>
    <w:rsid w:val="006C2F41"/>
    <w:rsid w:val="006C50DF"/>
    <w:rsid w:val="006C7255"/>
    <w:rsid w:val="006D089D"/>
    <w:rsid w:val="006D08AD"/>
    <w:rsid w:val="006D447E"/>
    <w:rsid w:val="006E1440"/>
    <w:rsid w:val="006E23F3"/>
    <w:rsid w:val="006E275E"/>
    <w:rsid w:val="006E283D"/>
    <w:rsid w:val="006F1C0D"/>
    <w:rsid w:val="00700D46"/>
    <w:rsid w:val="00703802"/>
    <w:rsid w:val="00710061"/>
    <w:rsid w:val="00713370"/>
    <w:rsid w:val="0071685A"/>
    <w:rsid w:val="00746CFF"/>
    <w:rsid w:val="007473F0"/>
    <w:rsid w:val="0075270E"/>
    <w:rsid w:val="00756C12"/>
    <w:rsid w:val="00764C2B"/>
    <w:rsid w:val="0077212F"/>
    <w:rsid w:val="00784096"/>
    <w:rsid w:val="00785C32"/>
    <w:rsid w:val="00792BA2"/>
    <w:rsid w:val="00793752"/>
    <w:rsid w:val="00794384"/>
    <w:rsid w:val="0079566B"/>
    <w:rsid w:val="007A6E0F"/>
    <w:rsid w:val="007A7305"/>
    <w:rsid w:val="007A794C"/>
    <w:rsid w:val="007B426E"/>
    <w:rsid w:val="007C1F0C"/>
    <w:rsid w:val="007D6C56"/>
    <w:rsid w:val="007E2AE6"/>
    <w:rsid w:val="007F1FF1"/>
    <w:rsid w:val="007F484F"/>
    <w:rsid w:val="007F6717"/>
    <w:rsid w:val="00803DA3"/>
    <w:rsid w:val="00812438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65F5B"/>
    <w:rsid w:val="00867A2F"/>
    <w:rsid w:val="00873D3B"/>
    <w:rsid w:val="00894774"/>
    <w:rsid w:val="008A1FF3"/>
    <w:rsid w:val="008B25CE"/>
    <w:rsid w:val="008D3F1B"/>
    <w:rsid w:val="008E0D4B"/>
    <w:rsid w:val="008E0D87"/>
    <w:rsid w:val="008E242A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758C6"/>
    <w:rsid w:val="00977812"/>
    <w:rsid w:val="00996C49"/>
    <w:rsid w:val="00996E78"/>
    <w:rsid w:val="009A60A4"/>
    <w:rsid w:val="009A6FF3"/>
    <w:rsid w:val="009B2525"/>
    <w:rsid w:val="009B2BDC"/>
    <w:rsid w:val="009B5587"/>
    <w:rsid w:val="009C4511"/>
    <w:rsid w:val="009C4B68"/>
    <w:rsid w:val="009C5377"/>
    <w:rsid w:val="009C7586"/>
    <w:rsid w:val="009D3740"/>
    <w:rsid w:val="009E2D48"/>
    <w:rsid w:val="009E34A9"/>
    <w:rsid w:val="00A05B61"/>
    <w:rsid w:val="00A106A2"/>
    <w:rsid w:val="00A114CD"/>
    <w:rsid w:val="00A15432"/>
    <w:rsid w:val="00A341AF"/>
    <w:rsid w:val="00A34C90"/>
    <w:rsid w:val="00A40A72"/>
    <w:rsid w:val="00A57FDE"/>
    <w:rsid w:val="00A61479"/>
    <w:rsid w:val="00A6274F"/>
    <w:rsid w:val="00A67CEE"/>
    <w:rsid w:val="00A70875"/>
    <w:rsid w:val="00A718E1"/>
    <w:rsid w:val="00A807D2"/>
    <w:rsid w:val="00A87BB4"/>
    <w:rsid w:val="00AB0C8E"/>
    <w:rsid w:val="00AB1517"/>
    <w:rsid w:val="00AB3FEF"/>
    <w:rsid w:val="00AC237E"/>
    <w:rsid w:val="00AD31D0"/>
    <w:rsid w:val="00AD3356"/>
    <w:rsid w:val="00AE1D15"/>
    <w:rsid w:val="00AF1D99"/>
    <w:rsid w:val="00AF6E37"/>
    <w:rsid w:val="00B0419F"/>
    <w:rsid w:val="00B06EA2"/>
    <w:rsid w:val="00B22802"/>
    <w:rsid w:val="00B37EB4"/>
    <w:rsid w:val="00B52C99"/>
    <w:rsid w:val="00B563FB"/>
    <w:rsid w:val="00B62F12"/>
    <w:rsid w:val="00B63ED4"/>
    <w:rsid w:val="00B66222"/>
    <w:rsid w:val="00B85385"/>
    <w:rsid w:val="00B870BB"/>
    <w:rsid w:val="00B9177A"/>
    <w:rsid w:val="00BB1879"/>
    <w:rsid w:val="00BB3382"/>
    <w:rsid w:val="00BB5891"/>
    <w:rsid w:val="00BB6F7D"/>
    <w:rsid w:val="00BB715F"/>
    <w:rsid w:val="00BC15BB"/>
    <w:rsid w:val="00BC324D"/>
    <w:rsid w:val="00BE4543"/>
    <w:rsid w:val="00BE7831"/>
    <w:rsid w:val="00BE7E54"/>
    <w:rsid w:val="00BF2BA9"/>
    <w:rsid w:val="00C01BBC"/>
    <w:rsid w:val="00C02F84"/>
    <w:rsid w:val="00C03111"/>
    <w:rsid w:val="00C1068D"/>
    <w:rsid w:val="00C11318"/>
    <w:rsid w:val="00C15B29"/>
    <w:rsid w:val="00C15D8A"/>
    <w:rsid w:val="00C1662B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A5D36"/>
    <w:rsid w:val="00CB7334"/>
    <w:rsid w:val="00CD02F0"/>
    <w:rsid w:val="00CE5E15"/>
    <w:rsid w:val="00CF24E6"/>
    <w:rsid w:val="00CF4D06"/>
    <w:rsid w:val="00CF71B0"/>
    <w:rsid w:val="00CF7EFD"/>
    <w:rsid w:val="00D01809"/>
    <w:rsid w:val="00D037EB"/>
    <w:rsid w:val="00D16156"/>
    <w:rsid w:val="00D172CD"/>
    <w:rsid w:val="00D20026"/>
    <w:rsid w:val="00D219CA"/>
    <w:rsid w:val="00D22630"/>
    <w:rsid w:val="00D27613"/>
    <w:rsid w:val="00D31C2F"/>
    <w:rsid w:val="00D32CC3"/>
    <w:rsid w:val="00D56625"/>
    <w:rsid w:val="00D57A4E"/>
    <w:rsid w:val="00D76266"/>
    <w:rsid w:val="00D85177"/>
    <w:rsid w:val="00D91F17"/>
    <w:rsid w:val="00D97B2C"/>
    <w:rsid w:val="00DA2267"/>
    <w:rsid w:val="00DB1A42"/>
    <w:rsid w:val="00DB2C7D"/>
    <w:rsid w:val="00DD5A16"/>
    <w:rsid w:val="00DD7BD0"/>
    <w:rsid w:val="00DF34BA"/>
    <w:rsid w:val="00DF3D9B"/>
    <w:rsid w:val="00E221F8"/>
    <w:rsid w:val="00E22603"/>
    <w:rsid w:val="00E23214"/>
    <w:rsid w:val="00E2425A"/>
    <w:rsid w:val="00E2465F"/>
    <w:rsid w:val="00E268FD"/>
    <w:rsid w:val="00E32FDC"/>
    <w:rsid w:val="00E33974"/>
    <w:rsid w:val="00E34CE0"/>
    <w:rsid w:val="00E4207F"/>
    <w:rsid w:val="00E652A9"/>
    <w:rsid w:val="00E67BF0"/>
    <w:rsid w:val="00E719B4"/>
    <w:rsid w:val="00E71AC4"/>
    <w:rsid w:val="00E81F7A"/>
    <w:rsid w:val="00E8700A"/>
    <w:rsid w:val="00E90521"/>
    <w:rsid w:val="00E91609"/>
    <w:rsid w:val="00EA551F"/>
    <w:rsid w:val="00EB3DEE"/>
    <w:rsid w:val="00EB7323"/>
    <w:rsid w:val="00EC196A"/>
    <w:rsid w:val="00EC3856"/>
    <w:rsid w:val="00F00D23"/>
    <w:rsid w:val="00F00E0B"/>
    <w:rsid w:val="00F03980"/>
    <w:rsid w:val="00F11D2A"/>
    <w:rsid w:val="00F15C23"/>
    <w:rsid w:val="00F27EF4"/>
    <w:rsid w:val="00F31D7C"/>
    <w:rsid w:val="00F33F05"/>
    <w:rsid w:val="00F3624F"/>
    <w:rsid w:val="00F54086"/>
    <w:rsid w:val="00F56A18"/>
    <w:rsid w:val="00F6277B"/>
    <w:rsid w:val="00F72CF0"/>
    <w:rsid w:val="00F7528A"/>
    <w:rsid w:val="00F77560"/>
    <w:rsid w:val="00F91749"/>
    <w:rsid w:val="00F95B4A"/>
    <w:rsid w:val="00FB106B"/>
    <w:rsid w:val="00FB4318"/>
    <w:rsid w:val="00FD3A5D"/>
    <w:rsid w:val="00FE0F73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BACF-DD7F-4BA1-AFFD-EA576056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23T12:30:00Z</cp:lastPrinted>
  <dcterms:created xsi:type="dcterms:W3CDTF">2025-01-24T06:20:00Z</dcterms:created>
  <dcterms:modified xsi:type="dcterms:W3CDTF">2025-01-24T06:20:00Z</dcterms:modified>
</cp:coreProperties>
</file>